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B5" w:rsidRPr="006457B5" w:rsidRDefault="006457B5" w:rsidP="00700A34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57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315" cy="60452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7B5" w:rsidRPr="006457B5" w:rsidRDefault="006457B5" w:rsidP="0070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7B5"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6457B5" w:rsidRPr="006457B5" w:rsidRDefault="006457B5" w:rsidP="0070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7B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457B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457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5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6457B5" w:rsidRPr="006457B5" w:rsidRDefault="006457B5" w:rsidP="00700A3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2F4" w:rsidRDefault="006457B5" w:rsidP="00700A3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Протокол № </w:t>
      </w:r>
      <w:r w:rsidR="006E0CCE">
        <w:rPr>
          <w:rFonts w:ascii="Times New Roman" w:hAnsi="Times New Roman" w:cs="Times New Roman"/>
          <w:b/>
          <w:sz w:val="28"/>
          <w:szCs w:val="28"/>
          <w:lang w:val="uk-UA"/>
        </w:rPr>
        <w:t>104</w:t>
      </w:r>
    </w:p>
    <w:p w:rsidR="006457B5" w:rsidRPr="006457B5" w:rsidRDefault="006457B5" w:rsidP="00700A3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2F4" w:rsidRPr="006A72F4" w:rsidRDefault="006A72F4" w:rsidP="0070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2F4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  <w:r w:rsidRPr="006A7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2F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постійної комісії </w:t>
      </w:r>
      <w:r w:rsidRPr="006A72F4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майнових та житлово-комунальних питань, транспорту, зв’язку та охорони навколишнього середовища</w:t>
      </w:r>
    </w:p>
    <w:p w:rsidR="006A72F4" w:rsidRPr="006A72F4" w:rsidRDefault="006A72F4" w:rsidP="00700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72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6A72F4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A72F4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A72F4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6A72F4" w:rsidRPr="006A72F4" w:rsidRDefault="006A72F4" w:rsidP="00700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7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6A72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2F4" w:rsidRPr="006A72F4" w:rsidRDefault="006A72F4" w:rsidP="0070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2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Великий зал</w:t>
      </w:r>
    </w:p>
    <w:p w:rsidR="006A72F4" w:rsidRPr="00FC3745" w:rsidRDefault="006A72F4" w:rsidP="00700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2F4"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 w:rsidRPr="006A72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</w:t>
      </w:r>
    </w:p>
    <w:p w:rsidR="001C1589" w:rsidRDefault="001C1589" w:rsidP="00700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2F4" w:rsidRPr="006A72F4" w:rsidRDefault="006A72F4" w:rsidP="0070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2F4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 w:rsidRPr="006A72F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72F4" w:rsidRPr="006A72F4" w:rsidRDefault="006A72F4" w:rsidP="0070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2F4">
        <w:rPr>
          <w:rFonts w:ascii="Times New Roman" w:hAnsi="Times New Roman" w:cs="Times New Roman"/>
          <w:sz w:val="28"/>
          <w:szCs w:val="28"/>
          <w:lang w:val="uk-UA"/>
        </w:rPr>
        <w:t xml:space="preserve">Мазун А.Г., Коваль В.М., </w:t>
      </w:r>
      <w:proofErr w:type="spellStart"/>
      <w:r w:rsidR="008175B4" w:rsidRPr="006A72F4">
        <w:rPr>
          <w:rFonts w:ascii="Times New Roman" w:hAnsi="Times New Roman" w:cs="Times New Roman"/>
          <w:sz w:val="28"/>
          <w:szCs w:val="28"/>
          <w:lang w:val="uk-UA"/>
        </w:rPr>
        <w:t>Ландар</w:t>
      </w:r>
      <w:proofErr w:type="spellEnd"/>
      <w:r w:rsidR="008175B4" w:rsidRPr="006A72F4">
        <w:rPr>
          <w:rFonts w:ascii="Times New Roman" w:hAnsi="Times New Roman" w:cs="Times New Roman"/>
          <w:sz w:val="28"/>
          <w:szCs w:val="28"/>
          <w:lang w:val="uk-UA"/>
        </w:rPr>
        <w:t xml:space="preserve"> Ю.М., </w:t>
      </w:r>
      <w:proofErr w:type="spellStart"/>
      <w:r w:rsidR="008175B4" w:rsidRPr="006A72F4">
        <w:rPr>
          <w:rFonts w:ascii="Times New Roman" w:hAnsi="Times New Roman" w:cs="Times New Roman"/>
          <w:sz w:val="28"/>
          <w:szCs w:val="28"/>
          <w:lang w:val="uk-UA"/>
        </w:rPr>
        <w:t>Сипливець</w:t>
      </w:r>
      <w:proofErr w:type="spellEnd"/>
      <w:r w:rsidR="008175B4" w:rsidRPr="006A72F4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  <w:r w:rsidR="00CD2136">
        <w:rPr>
          <w:rFonts w:ascii="Times New Roman" w:hAnsi="Times New Roman" w:cs="Times New Roman"/>
          <w:sz w:val="28"/>
          <w:szCs w:val="28"/>
          <w:lang w:val="uk-UA"/>
        </w:rPr>
        <w:t>( із запізненням)</w:t>
      </w:r>
      <w:r w:rsidR="008175B4" w:rsidRPr="006A72F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A72F4" w:rsidRPr="006A72F4" w:rsidRDefault="006A72F4" w:rsidP="00700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: </w:t>
      </w:r>
      <w:proofErr w:type="spellStart"/>
      <w:r w:rsidRPr="006A72F4">
        <w:rPr>
          <w:rFonts w:ascii="Times New Roman" w:hAnsi="Times New Roman" w:cs="Times New Roman"/>
          <w:sz w:val="28"/>
          <w:szCs w:val="28"/>
          <w:lang w:val="uk-UA"/>
        </w:rPr>
        <w:t>Дудченко</w:t>
      </w:r>
      <w:proofErr w:type="spellEnd"/>
      <w:r w:rsidRPr="006A72F4">
        <w:rPr>
          <w:rFonts w:ascii="Times New Roman" w:hAnsi="Times New Roman" w:cs="Times New Roman"/>
          <w:sz w:val="28"/>
          <w:szCs w:val="28"/>
          <w:lang w:val="uk-UA"/>
        </w:rPr>
        <w:t xml:space="preserve"> Г.М., </w:t>
      </w:r>
      <w:proofErr w:type="spellStart"/>
      <w:r w:rsidR="008175B4" w:rsidRPr="006A72F4">
        <w:rPr>
          <w:rFonts w:ascii="Times New Roman" w:hAnsi="Times New Roman" w:cs="Times New Roman"/>
          <w:sz w:val="28"/>
          <w:szCs w:val="28"/>
          <w:lang w:val="uk-UA"/>
        </w:rPr>
        <w:t>Паскевич</w:t>
      </w:r>
      <w:proofErr w:type="spellEnd"/>
      <w:r w:rsidR="008175B4" w:rsidRPr="006A72F4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</w:p>
    <w:p w:rsidR="006A72F4" w:rsidRPr="006A72F4" w:rsidRDefault="006A72F4" w:rsidP="00700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: </w:t>
      </w:r>
      <w:r w:rsidRPr="006A72F4">
        <w:rPr>
          <w:rFonts w:ascii="Times New Roman" w:hAnsi="Times New Roman" w:cs="Times New Roman"/>
          <w:sz w:val="28"/>
          <w:szCs w:val="28"/>
          <w:lang w:val="uk-UA"/>
        </w:rPr>
        <w:t>( список додається).</w:t>
      </w:r>
    </w:p>
    <w:p w:rsidR="006A72F4" w:rsidRPr="006A72F4" w:rsidRDefault="006A72F4" w:rsidP="00700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2F4">
        <w:rPr>
          <w:rFonts w:ascii="Times New Roman" w:hAnsi="Times New Roman" w:cs="Times New Roman"/>
          <w:sz w:val="28"/>
          <w:szCs w:val="28"/>
          <w:lang w:val="uk-UA"/>
        </w:rPr>
        <w:t>ЗМІ</w:t>
      </w:r>
    </w:p>
    <w:p w:rsidR="00240D90" w:rsidRPr="006A72F4" w:rsidRDefault="00240D90" w:rsidP="00700A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2F4" w:rsidRDefault="006A72F4" w:rsidP="00700A3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240D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Порядок денний</w:t>
      </w:r>
    </w:p>
    <w:p w:rsidR="00240D90" w:rsidRPr="006A72F4" w:rsidRDefault="00240D90" w:rsidP="00700A3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.</w:t>
      </w:r>
      <w:r w:rsidR="00752036" w:rsidRPr="00700A3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о розгляд проекту рішення Ніжинської міської ради «Про погодження інвестиційної програми </w:t>
      </w:r>
      <w:proofErr w:type="spellStart"/>
      <w:r w:rsidR="00752036" w:rsidRPr="00700A3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П</w:t>
      </w:r>
      <w:proofErr w:type="spellEnd"/>
      <w:r w:rsidR="00752036" w:rsidRPr="00700A3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Ніжинське управління водопровідно-каналізаційного господарства» на 2018рік».</w:t>
      </w:r>
    </w:p>
    <w:p w:rsidR="00700A34" w:rsidRP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52036" w:rsidRDefault="008175B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2.</w:t>
      </w:r>
      <w:r w:rsidR="00752036" w:rsidRPr="008E64A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</w:t>
      </w:r>
      <w:r w:rsidR="0075203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проекту рішення Ніжинської міської ради «Про збільшення статутного капіталу та затвердження Статуту комунального підприємства «Ніжинське управління водопровідно-каналізаційного господарства» у новій редакції».</w:t>
      </w: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52036" w:rsidRDefault="00240D90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3.</w:t>
      </w:r>
      <w:r w:rsidR="0075203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коригування тарифів на централізоване водопостачання та водовідведення,на послугу з централізованого водопостачання холодної води, водовідведення</w:t>
      </w:r>
      <w:r w:rsidR="00DB7CF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( з використанням внутрішньо будинкових систем) по комунальному підприємству «Ніжинське управління водопровідно-каналізаційного господарства».</w:t>
      </w: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DB7CFF" w:rsidRDefault="00DB7CFF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4. Про внесення змін в додаток №1 Ніжинської міської ради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VI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DB7CF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скликання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від 18 серпня 2015 року № 17-70/2015 «Про затвердження Порядку здійснення роздрібної торгівлі через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дрібнороздріну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орговельну мережу шляхом використання автомагазинів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втокафе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второзвозок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, автоцистерн».</w:t>
      </w: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5B1145" w:rsidRDefault="005B1145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lastRenderedPageBreak/>
        <w:t>5.Про затвердження операційної цілі щодо розвитку малого та середнього підприємництва в Стратегії ро</w:t>
      </w:r>
      <w:r w:rsidR="00BD0ED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итку міста Ніжина</w:t>
      </w:r>
      <w:r w:rsidR="00BD0ED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BD0ED6" w:rsidRDefault="00BD0ED6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6.Про розгляд листа КТВП «Школяр» про звільнення від сплати за оренду приміщень для буфету у ЗОШ № 10 та у ЗОШ № 15 на час літніх канікул.</w:t>
      </w:r>
    </w:p>
    <w:p w:rsidR="001C1589" w:rsidRDefault="001C1589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BD0ED6" w:rsidRDefault="00BD0ED6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7. Про розгляд листа КТВП «Школяр» щодо передачі на баланс нежитлового приміщення по вул. Гоголя, 13-а.</w:t>
      </w: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BD0ED6" w:rsidRDefault="00BD0ED6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8.Про розгляд листа ДКП «Комунальний ринок» щодо неможливості усунення порушень, виявлених під час перевірки підприємства </w:t>
      </w:r>
      <w:r w:rsidR="00A816C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співробітниками Ніжинського </w:t>
      </w:r>
      <w:proofErr w:type="spellStart"/>
      <w:r w:rsidR="00A816C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іськрайонного</w:t>
      </w:r>
      <w:proofErr w:type="spellEnd"/>
      <w:r w:rsidR="00A816C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ідділу управління ДСНС у Чернігівській області.</w:t>
      </w: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A816CD" w:rsidRDefault="00A816CD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9.Про розгляд листа радника  посольства Греції в Україні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лександрос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Будуріс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щодо надання Ніжинському товариству греків ім.</w:t>
      </w:r>
      <w:r w:rsidR="001C158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Браті Зосимів приміщення для проведення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ульльтурно-просвітницької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діяльності.</w:t>
      </w:r>
    </w:p>
    <w:p w:rsidR="00E10985" w:rsidRDefault="00A816CD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0.</w:t>
      </w:r>
      <w:r w:rsidRPr="00A816C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о розгляд листа Підприємств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ТОВ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Дружба-Нова» щодо взяття на баланс міської</w:t>
      </w:r>
      <w:r w:rsidR="009364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ради відрізка під’їзної дороги з вул.</w:t>
      </w:r>
      <w:r w:rsidR="001C158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364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осівський</w:t>
      </w:r>
      <w:proofErr w:type="spellEnd"/>
      <w:r w:rsidR="009364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шлях до відстою елеваторного комплексу.</w:t>
      </w: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A816CD" w:rsidRDefault="00936485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11.Про розгляд лист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ВУКГ» щодо надання дозволу на купівлю легкового автомобіля.</w:t>
      </w:r>
    </w:p>
    <w:p w:rsidR="00936485" w:rsidRDefault="00936485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2.</w:t>
      </w:r>
      <w:r w:rsidRPr="0041361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о розгляд лист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ВУКГ» щодо виділення додаткових коштів для проведення капітального ремонту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міттєприймального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пункту  по вул. Покровській, 11-а.</w:t>
      </w:r>
    </w:p>
    <w:p w:rsidR="00936485" w:rsidRDefault="00936485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3.</w:t>
      </w:r>
      <w:r w:rsidRPr="00AA2CC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о розгляд лист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ВУКГ» щодо внесення змін до Міської цільової програми «Реконструкція, розвиток та утримання кладовищ міста на 2018 рік».</w:t>
      </w:r>
    </w:p>
    <w:p w:rsidR="00936485" w:rsidRDefault="00936485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4.</w:t>
      </w:r>
      <w:r w:rsidRPr="00AA2CC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о розгляд лист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ВУКГ» щодо внесення змін до Міської цільової програми «Реконструкція, розвиток та утримання кладовищ міста на 2018 рік» з урахуванням уточнених площ.</w:t>
      </w:r>
    </w:p>
    <w:p w:rsidR="001C1589" w:rsidRDefault="001C1589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936485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5.</w:t>
      </w:r>
      <w:r w:rsidR="00E10985" w:rsidRP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 листа Регіонального сервісного центру МВС в Чернігівській області щодо надання в оренду приміщення по вул. Московській, 78-б (13м2).</w:t>
      </w:r>
      <w:r w:rsidR="00E10985" w:rsidRP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6.</w:t>
      </w:r>
      <w:r w:rsidR="00E10985" w:rsidRPr="00820EB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 листа ДКП ТРК «Ніжинське телебачення» щодо погашення заборгованості по ЄСВ.</w:t>
      </w:r>
    </w:p>
    <w:p w:rsidR="00E10985" w:rsidRDefault="00E10985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7.</w:t>
      </w:r>
      <w:r w:rsidRP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 листа Ніжинської міської організації Товариства Червоного Хреста України щодо виділення коштів для оплати за послуги з теплопостачання.</w:t>
      </w:r>
    </w:p>
    <w:p w:rsidR="00E10985" w:rsidRDefault="00E10985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8.</w:t>
      </w:r>
      <w:r w:rsidRP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 історичної довідки щодо пам’ятника у парку М.Гоголя.</w:t>
      </w: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E10985" w:rsidRDefault="00E10985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9.Про розгляд листа жителів будинку №3 по вул. Корчагіна щодо ремонту асфальтобетонного покриття між квартальної дороги.</w:t>
      </w:r>
    </w:p>
    <w:p w:rsidR="00E10985" w:rsidRDefault="00E10985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20. Про розгляд листа жителів будинку № 128 по вул. Шевченка щодо ремонту асфальтобетонного покриття між квартальної дороги від вул. Корчагіна до вул. Шевченка.</w:t>
      </w: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E10985" w:rsidRDefault="00E10985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21. Про розгляд листа жителів вул. Вадим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Доброліж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щодо відновлення вуличного освітлення на відрізку від вул. Володимирської до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аталеївської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відновлення асфальтного покриття дороги.</w:t>
      </w: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6A72F4" w:rsidRPr="00FC3745" w:rsidRDefault="00700A34" w:rsidP="00FC374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22</w:t>
      </w:r>
      <w:r w:rsid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виконання управлінням житлово-комунального господарства та будівництва доручення щодо забезпечення житлових будинків по вул.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осівський</w:t>
      </w:r>
      <w:proofErr w:type="spellEnd"/>
      <w:r w:rsid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шлях, 17-А, </w:t>
      </w:r>
      <w:proofErr w:type="spellStart"/>
      <w:r w:rsid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осівський</w:t>
      </w:r>
      <w:proofErr w:type="spellEnd"/>
      <w:r w:rsid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шлях 17-б послугою з електропостачання.</w:t>
      </w:r>
    </w:p>
    <w:p w:rsidR="006A72F4" w:rsidRDefault="006A72F4" w:rsidP="006A72F4">
      <w:pPr>
        <w:tabs>
          <w:tab w:val="left" w:pos="8640"/>
        </w:tabs>
        <w:spacing w:after="0"/>
        <w:ind w:left="-900" w:right="-365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2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6A72F4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</w:t>
      </w:r>
    </w:p>
    <w:p w:rsidR="00FC3745" w:rsidRDefault="00FC3745" w:rsidP="006A72F4">
      <w:pPr>
        <w:tabs>
          <w:tab w:val="left" w:pos="8640"/>
        </w:tabs>
        <w:spacing w:after="0"/>
        <w:ind w:left="-900" w:right="-365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.</w:t>
      </w:r>
      <w:r w:rsidRPr="00700A3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о розгляд проекту рішення Ніжинської міської ради «Про погодження інвестиційної програми </w:t>
      </w:r>
      <w:proofErr w:type="spellStart"/>
      <w:r w:rsidRPr="00700A3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П</w:t>
      </w:r>
      <w:proofErr w:type="spellEnd"/>
      <w:r w:rsidRPr="00700A3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Ніжинське управління водопровідно-каналізаційного господарства» на 2018рік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E403E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03E" w:rsidRDefault="00DE403E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03E" w:rsidRDefault="00DE403E" w:rsidP="00DE4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рішення (додаєть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E403E" w:rsidRPr="00D32D94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03E" w:rsidRDefault="00DE403E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03E" w:rsidRDefault="00DE403E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уз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М. пояснив, що реалізація даного проекту відбувається за рахунок амортизаційних відрахува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УВКГ» згідно діючого законодавства через систему електронних закупіве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Zor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DE403E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03E" w:rsidRPr="00751E88" w:rsidRDefault="00DE403E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03E" w:rsidRDefault="00DE403E" w:rsidP="00DE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ект рішення підтримати, рекомендувати для розгляду на черговому засіданні 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сії Ніжинської міської ради 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ик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E403E" w:rsidRPr="00DE403E" w:rsidRDefault="00DE403E" w:rsidP="00DE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 5.</w:t>
            </w:r>
          </w:p>
        </w:tc>
      </w:tr>
    </w:tbl>
    <w:p w:rsidR="00AA2AC6" w:rsidRDefault="00AA2AC6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Pr="00CD2136" w:rsidRDefault="00AA2AC6" w:rsidP="00DE403E">
      <w:pPr>
        <w:tabs>
          <w:tab w:val="left" w:pos="8640"/>
        </w:tabs>
        <w:spacing w:after="0"/>
        <w:ind w:left="-900" w:right="-365" w:firstLine="36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2.</w:t>
      </w:r>
      <w:r w:rsidRPr="008E64A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проекту рішення Ніжинської міської ради «Про збільшення статутного капіталу та затвердження Статуту комунального підприємства «Ніжинське управління водопровідно-каналізаційного господарства» у новій редакції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E403E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03E" w:rsidRDefault="00DE403E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03E" w:rsidRDefault="00DE403E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рішення (додаєть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E403E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03E" w:rsidRDefault="00DE403E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03E" w:rsidRDefault="00155D47" w:rsidP="00DE4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Ю.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ував проект рішення підтримати.</w:t>
            </w:r>
          </w:p>
        </w:tc>
      </w:tr>
      <w:tr w:rsidR="00DE403E" w:rsidRPr="00DE403E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03E" w:rsidRPr="00751E88" w:rsidRDefault="00DE403E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03E" w:rsidRDefault="00DE403E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ект рішення підтримати, рекомендувати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розгляду на черговому засіданні 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сії Ніжинської міської ради 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ик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E403E" w:rsidRPr="00DE403E" w:rsidRDefault="00DE403E" w:rsidP="00D105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 5.</w:t>
            </w:r>
          </w:p>
        </w:tc>
      </w:tr>
    </w:tbl>
    <w:p w:rsidR="00DE403E" w:rsidRDefault="00DE403E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3.</w:t>
      </w:r>
      <w:r w:rsidR="00280AE7" w:rsidRPr="00280AE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80AE7" w:rsidRPr="008E64A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</w:t>
      </w:r>
      <w:r w:rsidR="00280AE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проекту рішення Ніжинської міської ради «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коригування тарифів на централізоване водопостачання та водовідведення,</w:t>
      </w:r>
      <w:r w:rsidR="00FC374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а послугу з централізованого водопостачання холодної води, водовідведення ( з використанням внутрішньо будинкових систем) по комунальному підприємству «Ніжинське управління водопровідно-каналізаційного господарства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155D47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47" w:rsidRDefault="00155D47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47" w:rsidRDefault="00155D47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рішення (додаєть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155D47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47" w:rsidRDefault="00155D47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47" w:rsidRDefault="00155D47" w:rsidP="00155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уз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М. пояснив необхідність прийняття даного рішення.</w:t>
            </w:r>
          </w:p>
          <w:p w:rsidR="00155D47" w:rsidRDefault="00155D47" w:rsidP="00896373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ипливец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.Г. поцікавився, чому на послугу з централізованого водопостачання холодної води</w:t>
            </w:r>
            <w:r w:rsidR="008963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одовідведення</w:t>
            </w:r>
            <w:r w:rsidR="008963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 висотних</w:t>
            </w:r>
            <w:r w:rsidR="0089637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будинках ціна вища, ніж у  будинках приватного сектора.</w:t>
            </w:r>
          </w:p>
          <w:p w:rsidR="00896373" w:rsidRDefault="00896373" w:rsidP="00896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уз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М. пояснив, щ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 послугу з централізованого водопостачання холодної води та водовідведення у висотних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будинках ціна вища, ніж у  будинках приватного сектора, у зв’язку з наявністю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внутрібудинкових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мереж у цих будинках.</w:t>
            </w:r>
          </w:p>
        </w:tc>
      </w:tr>
      <w:tr w:rsidR="00155D47" w:rsidRPr="00DE403E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47" w:rsidRPr="00751E88" w:rsidRDefault="00155D47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D47" w:rsidRDefault="00155D47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ект рішення підтримати, рекомендувати для розгляду на черговому засіданні </w:t>
            </w:r>
            <w:r w:rsidR="008963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навчого комітету 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жинської міської ради 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ик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155D47" w:rsidRPr="00DE403E" w:rsidRDefault="00155D47" w:rsidP="00D105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 5.</w:t>
            </w:r>
          </w:p>
        </w:tc>
      </w:tr>
    </w:tbl>
    <w:p w:rsidR="00155D47" w:rsidRDefault="00155D47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4. </w:t>
      </w:r>
      <w:r w:rsidR="00280AE7" w:rsidRPr="008E64A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</w:t>
      </w:r>
      <w:r w:rsidR="00280AE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проекту рішення Ніжинської міської ради «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о внесення змін в додаток №1 Ніжинської міської ради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VI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DB7CF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скликання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від 18 серпня 2015 року № 17-70/2015 «Про затвердження Порядку здійснення роздрібної торгівлі через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дрібнороздріну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орговельну мережу шляхом використання автомагазинів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втокафе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второзвозок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, автоцистерн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89637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рішення (додаєть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9637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В.М. запропонував проект рішення підтримати.</w:t>
            </w:r>
          </w:p>
        </w:tc>
      </w:tr>
      <w:tr w:rsidR="00896373" w:rsidRPr="00DE403E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Pr="00751E88" w:rsidRDefault="0089637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ект рішення підтримати, рекомендувати для розгляду на черговому засіданні 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сії Ніжинської міської ради 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ик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896373" w:rsidRPr="00DE403E" w:rsidRDefault="00896373" w:rsidP="00D105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 5.</w:t>
            </w:r>
          </w:p>
        </w:tc>
      </w:tr>
    </w:tbl>
    <w:p w:rsidR="00896373" w:rsidRDefault="00896373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Pr="00734774" w:rsidRDefault="00280AE7" w:rsidP="00896373">
      <w:pPr>
        <w:tabs>
          <w:tab w:val="left" w:pos="8640"/>
        </w:tabs>
        <w:spacing w:after="0"/>
        <w:ind w:left="-900" w:right="-365" w:firstLine="36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</w:t>
      </w:r>
    </w:p>
    <w:p w:rsidR="00700A34" w:rsidRDefault="00700A34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5.</w:t>
      </w:r>
      <w:r w:rsidR="00280AE7" w:rsidRPr="00280AE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80AE7" w:rsidRPr="008E64A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</w:t>
      </w:r>
      <w:r w:rsidR="00280AE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проекту рішення Ніжинської міської ради «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затвердження операційної цілі щодо розвитку малого та середнього підприємництва в Стратегії розвитку міста Ніжина</w:t>
      </w:r>
      <w:r w:rsidR="00280AE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89637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рішення (додаєть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9637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В.М. запропонував проект рішення підтримати.</w:t>
            </w:r>
          </w:p>
        </w:tc>
      </w:tr>
      <w:tr w:rsidR="00896373" w:rsidRPr="00DE403E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Pr="00751E88" w:rsidRDefault="0089637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ект рішення підтримати, рекомендувати для розгляду на черговому засіданні 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сії Ніжинської міської ради 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D2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ик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896373" w:rsidRPr="00DE403E" w:rsidRDefault="00896373" w:rsidP="00D105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 5.</w:t>
            </w:r>
          </w:p>
        </w:tc>
      </w:tr>
    </w:tbl>
    <w:p w:rsidR="00896373" w:rsidRDefault="00896373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6.Про розгляд листа КТВП «Школяр» про звільнення від сплати за оренду приміщень для буфету у ЗОШ № 10 та у ЗОШ № 15 на час літніх канікул.</w:t>
      </w:r>
    </w:p>
    <w:p w:rsidR="00896373" w:rsidRDefault="00896373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89637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896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а (додаєть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9637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щенко Н.І.</w:t>
            </w:r>
            <w:r w:rsidRPr="00802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ідомила про те,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аного питання готується відділом з управління та приватизації комунального майна проект рішення.</w:t>
            </w:r>
          </w:p>
        </w:tc>
      </w:tr>
      <w:tr w:rsidR="00896373" w:rsidRPr="00DE403E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Pr="00751E88" w:rsidRDefault="0089637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, викладену у ли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</w:p>
          <w:p w:rsidR="00896373" w:rsidRPr="00DE403E" w:rsidRDefault="00896373" w:rsidP="00D105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 5.</w:t>
            </w:r>
          </w:p>
        </w:tc>
      </w:tr>
    </w:tbl>
    <w:p w:rsidR="00902383" w:rsidRPr="00CE4850" w:rsidRDefault="00902383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7. Про розгляд листа КТВП «Школяр» щодо передачі на баланс нежитлового приміщення по вул. Гоголя, 13-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89637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а (додаєть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9637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373" w:rsidRDefault="00896373" w:rsidP="00F57883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щенко Н.І.</w:t>
            </w:r>
            <w:r w:rsidRPr="00802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ідомила про те,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5788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готуються документи на приватизацію приміщення по вул. Гоголя, 13-а.</w:t>
            </w:r>
          </w:p>
          <w:p w:rsidR="00F57883" w:rsidRDefault="00F57883" w:rsidP="00F57883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Шумейко О.М. повідомила про те, що даний об’єкт є пам’яткою архітектури і законодавством заборонено  розміщення в них закладів харчування. Будівля знаходиться в аварійному стані.</w:t>
            </w:r>
          </w:p>
          <w:p w:rsidR="00F57883" w:rsidRDefault="00F57883" w:rsidP="00F578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Дзюба С.П. запропонував створити робочу групу щодо вивчення питання використання приміщень комунальної власності.</w:t>
            </w:r>
          </w:p>
        </w:tc>
      </w:tr>
      <w:tr w:rsidR="00896373" w:rsidRPr="00DE403E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Pr="00751E88" w:rsidRDefault="0089637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373" w:rsidRDefault="00896373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, викладену у ли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</w:p>
          <w:p w:rsidR="00896373" w:rsidRPr="00DE403E" w:rsidRDefault="00896373" w:rsidP="00D105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 5.</w:t>
            </w:r>
          </w:p>
        </w:tc>
      </w:tr>
    </w:tbl>
    <w:p w:rsidR="00CE4850" w:rsidRPr="00F57883" w:rsidRDefault="00CE4850" w:rsidP="00F57883">
      <w:pPr>
        <w:tabs>
          <w:tab w:val="left" w:pos="8640"/>
        </w:tabs>
        <w:spacing w:after="0" w:line="240" w:lineRule="auto"/>
        <w:ind w:right="-36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6E0CC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8.Про розгляд листа ДКП «Комунальний ринок» щодо неможливості усунення порушень, виявлених під час перевірки підприємства співробітниками Ніжинського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іськрайонного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ідділу управління ДСНС у Чернігівській області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5788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83" w:rsidRDefault="00F5788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83" w:rsidRDefault="00F5788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а (додаєть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5788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83" w:rsidRDefault="00F57883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883" w:rsidRDefault="00F5788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D36D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 w:rsidRPr="00D36D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в пояснення щодо викладеного у листі.</w:t>
            </w:r>
          </w:p>
        </w:tc>
      </w:tr>
      <w:tr w:rsidR="00F57883" w:rsidRPr="00DE403E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83" w:rsidRPr="00751E88" w:rsidRDefault="00F5788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83" w:rsidRDefault="00F57883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, викладену у ли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  <w:r w:rsidR="00610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7883" w:rsidRPr="00DE403E" w:rsidRDefault="00F57883" w:rsidP="00D105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 5.</w:t>
            </w:r>
          </w:p>
        </w:tc>
      </w:tr>
    </w:tbl>
    <w:p w:rsidR="00D36D1B" w:rsidRPr="006A72F4" w:rsidRDefault="00D36D1B" w:rsidP="00F57883">
      <w:pPr>
        <w:tabs>
          <w:tab w:val="left" w:pos="8640"/>
        </w:tabs>
        <w:spacing w:after="0"/>
        <w:ind w:right="-3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0A34" w:rsidRDefault="00700A34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9.Про розгляд листа радника  посольства Греції в Україні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лександрос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Будуріс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щодо надання Ні</w:t>
      </w:r>
      <w:r w:rsidR="0061094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жинському товариству греків ім.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Браті Зосимів приміщення для проведення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ульльтурно-просвітницької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діяльності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57883" w:rsidRPr="00610948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83" w:rsidRDefault="00F5788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83" w:rsidRDefault="00F5788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а (додаєть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5788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83" w:rsidRDefault="00F57883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883" w:rsidRDefault="00F5788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947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нА</w:t>
            </w:r>
            <w:proofErr w:type="spellEnd"/>
            <w:r w:rsidRPr="00947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ідомив про те, що над вивченням даного питання працює робоча група.</w:t>
            </w:r>
          </w:p>
        </w:tc>
      </w:tr>
      <w:tr w:rsidR="00F57883" w:rsidRPr="00DE403E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83" w:rsidRPr="00751E88" w:rsidRDefault="00F5788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883" w:rsidRDefault="00F57883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, викладену у ли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</w:p>
          <w:p w:rsidR="00F57883" w:rsidRPr="00DE403E" w:rsidRDefault="00F57883" w:rsidP="00D105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 5.</w:t>
            </w:r>
          </w:p>
        </w:tc>
      </w:tr>
    </w:tbl>
    <w:p w:rsidR="00F57883" w:rsidRDefault="00F57883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0.</w:t>
      </w:r>
      <w:r w:rsidRPr="00A816C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о розгляд лист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ТОВ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Дружба-Нова» щодо взяття на баланс міської ради в</w:t>
      </w:r>
      <w:r w:rsidR="00417AA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ідрізка під’їзної дороги з вул.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осівський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шлях до відстою елеваторного комплексу.</w:t>
      </w:r>
    </w:p>
    <w:p w:rsidR="00BC579D" w:rsidRDefault="00947DB6" w:rsidP="00947DB6">
      <w:pPr>
        <w:tabs>
          <w:tab w:val="left" w:pos="8640"/>
        </w:tabs>
        <w:spacing w:after="0"/>
        <w:ind w:left="-900" w:right="-365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BC579D" w:rsidTr="00A00ACC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79D" w:rsidRDefault="00BC579D" w:rsidP="00A00ACC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79D" w:rsidRDefault="00BC579D" w:rsidP="00BC5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BC579D" w:rsidRPr="00751E88" w:rsidTr="00A00ACC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79D" w:rsidRDefault="00BC579D" w:rsidP="00A00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79D" w:rsidRDefault="00BC579D" w:rsidP="00751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іренко С.А. запропонувала лист розглянути на наступному засіданні комісії, з участю</w:t>
            </w:r>
            <w:r w:rsidR="00751E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едставників</w:t>
            </w:r>
            <w:r w:rsidR="00751E8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751E8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СТОВ</w:t>
            </w:r>
            <w:proofErr w:type="spellEnd"/>
            <w:r w:rsidR="00751E8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«Дружба-Нова», </w:t>
            </w:r>
            <w:r w:rsidR="00751E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лови </w:t>
            </w:r>
            <w:r w:rsidR="00751E88" w:rsidRPr="00751E8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постійної комісії міської ради з питань земельних відносин, будівництва, архітектури, інвестиційного розвитку міста та децентралізації Деркача А.П. та голови</w:t>
            </w:r>
            <w:r w:rsidR="00751E88" w:rsidRPr="00751E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751E88" w:rsidRPr="00751E88">
              <w:rPr>
                <w:rStyle w:val="a3"/>
                <w:rFonts w:ascii="Times New Roman" w:hAnsi="Times New Roman"/>
                <w:b w:val="0"/>
                <w:sz w:val="28"/>
                <w:szCs w:val="28"/>
                <w:lang w:val="uk-UA"/>
              </w:rPr>
              <w:t>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 Щербака О.В.</w:t>
            </w:r>
          </w:p>
        </w:tc>
      </w:tr>
      <w:tr w:rsidR="00BC579D" w:rsidTr="00A00ACC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79D" w:rsidRPr="00751E88" w:rsidRDefault="00751E88" w:rsidP="00A00ACC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79D" w:rsidRDefault="00417AAF" w:rsidP="00751E8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</w:t>
            </w:r>
            <w:r w:rsidR="00751E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ст розглянути на наступному засіданні комісії, з участю представників</w:t>
            </w:r>
            <w:r w:rsidR="00751E8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751E8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СТОВ</w:t>
            </w:r>
            <w:proofErr w:type="spellEnd"/>
            <w:r w:rsidR="00751E8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«Дружба-Нова», </w:t>
            </w:r>
            <w:r w:rsidR="00751E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лови </w:t>
            </w:r>
            <w:r w:rsidR="00751E88" w:rsidRPr="00751E8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постійної комісії міської ради з питань земельних відносин, будівництва, архітектури, інвестиційного </w:t>
            </w:r>
            <w:r w:rsidR="00751E88" w:rsidRPr="00751E8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lastRenderedPageBreak/>
              <w:t>розвитку міста та децентралізації Деркача А.П. та голови</w:t>
            </w:r>
            <w:r w:rsidR="00751E88" w:rsidRPr="00751E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751E88" w:rsidRPr="00751E88">
              <w:rPr>
                <w:rStyle w:val="a3"/>
                <w:rFonts w:ascii="Times New Roman" w:hAnsi="Times New Roman"/>
                <w:b w:val="0"/>
                <w:sz w:val="28"/>
                <w:szCs w:val="28"/>
                <w:lang w:val="uk-UA"/>
              </w:rPr>
              <w:t>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 Щербака О.В.</w:t>
            </w:r>
          </w:p>
          <w:p w:rsidR="00E37ADE" w:rsidRDefault="00E37ADE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За - </w:t>
            </w:r>
            <w:r w:rsidR="00417AAF">
              <w:rPr>
                <w:rStyle w:val="a3"/>
                <w:rFonts w:ascii="Times New Roman" w:hAnsi="Times New Roman"/>
                <w:b w:val="0"/>
                <w:sz w:val="28"/>
                <w:szCs w:val="28"/>
                <w:lang w:val="uk-UA"/>
              </w:rPr>
              <w:t>5</w:t>
            </w: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  <w:lang w:val="uk-UA"/>
              </w:rPr>
              <w:t>.</w:t>
            </w:r>
          </w:p>
        </w:tc>
      </w:tr>
    </w:tbl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51E88" w:rsidRDefault="00700A34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11.Про розгляд лист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ВУКГ» щодо надання дозволу на купівлю </w:t>
      </w:r>
      <w:r w:rsidR="00751E8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легкового автомобіл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751E88" w:rsidTr="00A00ACC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8" w:rsidRDefault="00751E88" w:rsidP="00A00ACC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8" w:rsidRDefault="00751E88" w:rsidP="00A00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751E88" w:rsidTr="00A00ACC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8" w:rsidRDefault="00751E88" w:rsidP="00A00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88" w:rsidRDefault="00751E88" w:rsidP="00A00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рм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.А. </w:t>
            </w:r>
            <w:r w:rsidR="00E37A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овідомив про те, що вся </w:t>
            </w:r>
            <w:r w:rsidR="00417AA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ча </w:t>
            </w:r>
            <w:r w:rsidR="00E37A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ехніка підприємства знаходиться у робочому стані 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голосив на необхідності придбання легкового автомобіля для потреб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ВУКГ».</w:t>
            </w:r>
          </w:p>
          <w:p w:rsidR="00751E88" w:rsidRDefault="00751E88" w:rsidP="00A00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валь В.М.</w:t>
            </w:r>
            <w:r w:rsidR="00E37A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пропонував лист підтримати.</w:t>
            </w:r>
          </w:p>
        </w:tc>
      </w:tr>
      <w:tr w:rsidR="00751E88" w:rsidTr="00A00ACC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8" w:rsidRPr="00751E88" w:rsidRDefault="00751E88" w:rsidP="00A00ACC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8" w:rsidRDefault="00417AAF" w:rsidP="00A00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37ADE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</w:t>
            </w:r>
            <w:r w:rsidR="00E37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37ADE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ену у листі</w:t>
            </w:r>
            <w:r w:rsidR="00E37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37ADE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  <w:r w:rsidR="00E37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ист підтримати.</w:t>
            </w:r>
          </w:p>
          <w:p w:rsidR="00E37ADE" w:rsidRDefault="00E37ADE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– </w:t>
            </w:r>
            <w:r w:rsidR="0041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751E88" w:rsidRDefault="00751E88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2.</w:t>
      </w:r>
      <w:r w:rsidRPr="0041361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о розгляд лист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ВУКГ» щодо виділення додаткових коштів для проведення капітального ремонту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міттєприймального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пункту  по вул. Покровській, 11-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E37ADE" w:rsidTr="00A00ACC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ADE" w:rsidRDefault="00E37ADE" w:rsidP="00A00ACC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ADE" w:rsidRDefault="00E37ADE" w:rsidP="00A00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37ADE" w:rsidRPr="004713EA" w:rsidTr="00A00ACC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ADE" w:rsidRDefault="00E37ADE" w:rsidP="00A00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EA" w:rsidRDefault="00E37ADE" w:rsidP="004713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рм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.А. </w:t>
            </w:r>
            <w:r w:rsidR="004713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голосив на необхідності виділення коштів із міського бюджету у сумі 172 тис. грн. на проведення капітального ремонту </w:t>
            </w:r>
            <w:proofErr w:type="spellStart"/>
            <w:r w:rsidR="004713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міттєприймального</w:t>
            </w:r>
            <w:proofErr w:type="spellEnd"/>
            <w:r w:rsidR="004713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ункту по вул. Покровській, 11.</w:t>
            </w:r>
          </w:p>
          <w:p w:rsidR="00E37ADE" w:rsidRDefault="00E37ADE" w:rsidP="004713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валь В.М. запропонував лист підтримати.</w:t>
            </w:r>
          </w:p>
        </w:tc>
      </w:tr>
      <w:tr w:rsidR="00E37ADE" w:rsidRPr="004713EA" w:rsidTr="00A00ACC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ADE" w:rsidRPr="00751E88" w:rsidRDefault="00E37ADE" w:rsidP="00A00ACC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ADE" w:rsidRDefault="00417AAF" w:rsidP="00A00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37ADE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</w:t>
            </w:r>
            <w:r w:rsidR="00E37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37ADE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ену у листі</w:t>
            </w:r>
            <w:r w:rsidR="00E37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37ADE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  <w:r w:rsidR="00E37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ист підтримати.</w:t>
            </w:r>
          </w:p>
          <w:p w:rsidR="00E37ADE" w:rsidRDefault="00E37ADE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</w:t>
            </w:r>
            <w:r w:rsidR="0041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37ADE" w:rsidRDefault="00E37ADE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3.</w:t>
      </w:r>
      <w:r w:rsidRPr="00AA2CC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о розгляд лист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ВУКГ» щодо внесення змін до Міської цільової програми «Реконструкція, розвиток та утримання кладовищ міста на 2018 рік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4713EA" w:rsidTr="00FD7D5A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EA" w:rsidRDefault="004713EA" w:rsidP="00FD7D5A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EA" w:rsidRDefault="004713EA" w:rsidP="00FD7D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713EA" w:rsidRPr="004713EA" w:rsidTr="00FD7D5A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EA" w:rsidRDefault="004713EA" w:rsidP="00FD7D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AF" w:rsidRDefault="004713EA" w:rsidP="00417AAF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рм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.А. повідомив про те, що змін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до Міської цільової програми «Реконструкція, розвиток та утримання кладовищ міста на 2018 рік» внесено з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метою економії коштів на вивезення сміття із кладовищ. Дану послугу </w:t>
            </w:r>
            <w:r w:rsidR="00417AA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запропонував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віднести до послуг з обслуговування.</w:t>
            </w:r>
          </w:p>
          <w:p w:rsidR="004713EA" w:rsidRDefault="004713EA" w:rsidP="00417AA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валь В.М. запропонував лист підтримати.</w:t>
            </w:r>
          </w:p>
        </w:tc>
      </w:tr>
      <w:tr w:rsidR="004713EA" w:rsidRPr="004713EA" w:rsidTr="00FD7D5A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EA" w:rsidRPr="00751E88" w:rsidRDefault="004713EA" w:rsidP="00FD7D5A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EA" w:rsidRDefault="00417AAF" w:rsidP="00FD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713EA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</w:t>
            </w:r>
            <w:r w:rsidR="00471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713EA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ену у листі</w:t>
            </w:r>
            <w:r w:rsidR="00471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713EA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  <w:r w:rsidR="00471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ист підтримати.</w:t>
            </w:r>
          </w:p>
          <w:p w:rsidR="004713EA" w:rsidRDefault="004713EA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</w:t>
            </w:r>
            <w:r w:rsidR="0041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4713EA" w:rsidRDefault="004713EA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4.</w:t>
      </w:r>
      <w:r w:rsidRPr="00AA2CC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ро розгляд лист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«ВУКГ» щодо внесення змін до Міської цільової програми «Реконструкція, розвиток та утримання кладовищ міста на 2018 рік» з урахуванням уточнених площ.</w:t>
      </w:r>
    </w:p>
    <w:p w:rsidR="00417AAF" w:rsidRDefault="00417AAF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8637D6" w:rsidTr="00FD7D5A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D6" w:rsidRDefault="008637D6" w:rsidP="00FD7D5A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D6" w:rsidRDefault="008637D6" w:rsidP="00FD7D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637D6" w:rsidTr="00FD7D5A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D6" w:rsidRDefault="008637D6" w:rsidP="00FD7D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D6" w:rsidRDefault="00381B14" w:rsidP="00381B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зун А.Г. </w:t>
            </w:r>
            <w:r w:rsidR="008637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пропонував лист підтримати.</w:t>
            </w:r>
          </w:p>
        </w:tc>
      </w:tr>
      <w:tr w:rsidR="008637D6" w:rsidTr="00FD7D5A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D6" w:rsidRPr="00751E88" w:rsidRDefault="008637D6" w:rsidP="00FD7D5A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D6" w:rsidRDefault="00417AAF" w:rsidP="00FD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637D6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</w:t>
            </w:r>
            <w:r w:rsidR="00863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637D6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ену у листі</w:t>
            </w:r>
            <w:r w:rsidR="00863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637D6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  <w:r w:rsidR="00863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ист підтримати.</w:t>
            </w:r>
          </w:p>
          <w:p w:rsidR="008637D6" w:rsidRDefault="008637D6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– </w:t>
            </w:r>
            <w:r w:rsidR="0041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637D6" w:rsidRDefault="008637D6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8637D6" w:rsidRDefault="00700A34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5.</w:t>
      </w:r>
      <w:r w:rsidRP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 листа Регіонального сервісного центру МВС в Чернігівській області щодо надання в оренду приміщення по вул. Московській, 78-б (13м2)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8E55CE" w:rsidTr="00FD7D5A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CE" w:rsidRDefault="008E55CE" w:rsidP="00FD7D5A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CE" w:rsidRDefault="008E55CE" w:rsidP="00FD7D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E55CE" w:rsidTr="00FD7D5A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CE" w:rsidRDefault="008E55CE" w:rsidP="00FD7D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00B" w:rsidRDefault="008E55CE" w:rsidP="00FD7D5A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щенко Н.І. повідомила про те</w:t>
            </w:r>
            <w:r w:rsidR="00F339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що</w:t>
            </w:r>
            <w:r w:rsidR="00F339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приміщення по вул. Московській, 78-б (13м2) не доцільно надавати в оренду Регіональному сервісному центру МВС в Чернігівській області, бо міський бюджет понесе втрати</w:t>
            </w:r>
            <w:r w:rsidR="00417AA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C0100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оскільки дана установа є бюджетною.</w:t>
            </w:r>
          </w:p>
          <w:p w:rsidR="00C0100B" w:rsidRPr="00C0100B" w:rsidRDefault="00C0100B" w:rsidP="00D41CE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Шумейко О.М. повідомила про те, що Регіональн</w:t>
            </w:r>
            <w:r w:rsidR="00D41CE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им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сервісн</w:t>
            </w:r>
            <w:r w:rsidR="00D41CE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им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центр</w:t>
            </w:r>
            <w:r w:rsidR="00D41CE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ом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МВС в Чернігівській області</w:t>
            </w:r>
            <w:r w:rsidR="00D41CE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не виконуються умови діючого договору оренди приміщення, (не взято в оренду земельну ділянку, на якій знаходиться орендоване приміщення</w:t>
            </w:r>
            <w:r w:rsidR="003E12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D41CE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8E55CE" w:rsidTr="00FD7D5A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CE" w:rsidRPr="00751E88" w:rsidRDefault="008E55CE" w:rsidP="00FD7D5A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00B" w:rsidRDefault="00D41CE0" w:rsidP="00C0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E55CE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</w:t>
            </w:r>
            <w:r w:rsidR="008E5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E55CE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ену у листі</w:t>
            </w:r>
            <w:r w:rsidR="008E5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E55CE"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  <w:r w:rsidR="00C01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E55CE" w:rsidRDefault="008E55CE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– </w:t>
            </w:r>
            <w:r w:rsidR="0041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81B14" w:rsidRDefault="00381B14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6.</w:t>
      </w:r>
      <w:r w:rsidRPr="00820EB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 листа ДКП ТРК «Ніжинське телебачення» щодо погашення заборгованості по ЄС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1CE0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CE0" w:rsidRDefault="00D41CE0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CE0" w:rsidRDefault="00D41CE0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1CE0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CE0" w:rsidRDefault="00D41CE0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E0" w:rsidRPr="00C0100B" w:rsidRDefault="00D41CE0" w:rsidP="00D105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AC7A6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Ландар</w:t>
            </w:r>
            <w:proofErr w:type="spellEnd"/>
            <w:r w:rsidR="00AC7A6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Ю.М. запропонував інформацію взяти до відома.</w:t>
            </w:r>
          </w:p>
        </w:tc>
      </w:tr>
      <w:tr w:rsidR="00D41CE0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CE0" w:rsidRPr="00751E88" w:rsidRDefault="00D41CE0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CE0" w:rsidRDefault="00D41CE0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ену у ли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41CE0" w:rsidRDefault="00D41CE0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– </w:t>
            </w:r>
            <w:r w:rsidR="0041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41CE0" w:rsidRDefault="00D41CE0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7.</w:t>
      </w:r>
      <w:r w:rsidRP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 листа Ніжинської міської організації Товариства Червоного Хреста України щодо виділення коштів для оплати за послуги з теплопостачанн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Pr="00751E88" w:rsidRDefault="00AC7A6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ену у ли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C7A63" w:rsidRDefault="00AC7A63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– </w:t>
            </w:r>
            <w:r w:rsidR="0041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8.</w:t>
      </w:r>
      <w:r w:rsidRPr="00E1098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 розгляд історичної довідки щодо пам’ятника у парку М.Гоголя.</w:t>
      </w:r>
    </w:p>
    <w:p w:rsidR="00AC7A63" w:rsidRDefault="00AC7A63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A63" w:rsidRPr="00C0100B" w:rsidRDefault="00FF078A" w:rsidP="00D105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Мазун А.Г. запропонував розглянути питання на наступному засіданні комісії. </w:t>
            </w:r>
            <w:r w:rsidR="00AC7A6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Pr="00751E88" w:rsidRDefault="00AC7A6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ену у ли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  <w:r w:rsidR="00FF0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F078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розглянути питання на наступному засіданні комісії.</w:t>
            </w:r>
          </w:p>
          <w:p w:rsidR="00AC7A63" w:rsidRDefault="00AC7A63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– </w:t>
            </w:r>
            <w:r w:rsidR="0041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AC7A63" w:rsidRDefault="00AC7A63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9.Про розгляд листа жителів будинку №3 по вул. Корчагіна щодо ремонту асфальтобетонного покриття між</w:t>
      </w:r>
      <w:r w:rsidR="00BB1A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вартальної дорог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A63" w:rsidRPr="00C0100B" w:rsidRDefault="00FF078A" w:rsidP="00BB1AC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Сіренко С.А. повідомила про те, що ремонт асфальтного покриття між</w:t>
            </w:r>
            <w:r w:rsidR="00BB1AC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квартальної дороги включено у загальний кошторис проведення ремонту доріг у м. Ніжині. Не проводяться ремонтні роботи у зв’язку з відсутністю кошті</w:t>
            </w:r>
            <w:r w:rsidR="003E12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в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AC7A6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Pr="00751E88" w:rsidRDefault="00AC7A6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ену у ли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C7A63" w:rsidRDefault="00AC7A63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– </w:t>
            </w:r>
            <w:r w:rsidR="0041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AC7A63" w:rsidRDefault="00AC7A63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20. Про розгляд листа жителів будинку № 128 по вул. Шевченка щодо ремонту асфальтобетонного покриття між квартальної дороги від вул. Корчагіна до вул. Шевченк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A63" w:rsidRPr="00C0100B" w:rsidRDefault="00AC7A63" w:rsidP="00D105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B1AC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Сіренко С.А. повідомила про те, що ремонт асфальтного покриття між квартальної дороги включено у загальний кошторис проведення ремонту доріг у м. Ніжині. Не проводяться ремонтні роботи у зв’язку з відсутністю кошті</w:t>
            </w:r>
            <w:r w:rsidR="003E12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BB1AC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.  </w:t>
            </w:r>
          </w:p>
        </w:tc>
      </w:tr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Pr="00751E88" w:rsidRDefault="00AC7A6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ену у ли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B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ідомити </w:t>
            </w:r>
            <w:proofErr w:type="spellStart"/>
            <w:r w:rsidR="00BB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 w:rsidR="00BB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, представника заявників, про результати розгляду листа.</w:t>
            </w:r>
          </w:p>
          <w:p w:rsidR="00AC7A63" w:rsidRDefault="00AC7A63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</w:t>
            </w:r>
            <w:r w:rsidR="0041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AC7A63" w:rsidRDefault="00AC7A63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21. Про розгляд листа жителів вул. Вадим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Доброліж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щодо відновлення вуличного освітлення на відрізку від вул. Володимирської до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аталеївської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відновлення асфальтного покриття дорог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A63" w:rsidRPr="00C0100B" w:rsidRDefault="00AC7A63" w:rsidP="00D105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B1AC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Сіренко С.А. повідомила про те, що ремонт асфальтного покриття між квартальної дороги включено у загальний кошторис проведення ремонту доріг у м. Ніжині. Не проводяться ремонтні роботи у зв’язку з відсутністю кошті</w:t>
            </w:r>
            <w:r w:rsidR="003E12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BB1AC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.  </w:t>
            </w:r>
          </w:p>
        </w:tc>
      </w:tr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Pr="00751E88" w:rsidRDefault="00AC7A6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ену у ли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яти до ві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C7A63" w:rsidRDefault="00AC7A63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– </w:t>
            </w:r>
            <w:r w:rsidR="0041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AC7A63" w:rsidRDefault="00AC7A63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00A34" w:rsidRDefault="00700A34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22. Про виконання управлінням житлово-комунального господарства та будівництва доручення щодо забезпечення житлових будинків по вул.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осівський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шлях, 17-А,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осівський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шлях 17-б послугою з електропостачанн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комісії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6A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с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A63" w:rsidRPr="00C0100B" w:rsidRDefault="00AC7A63" w:rsidP="002E5C3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B1AC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Сіренко С.А.</w:t>
            </w:r>
            <w:r w:rsidR="002E5C3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повідомила про виконання доручення і зазначила, що житлові будинки по вул. </w:t>
            </w:r>
            <w:proofErr w:type="spellStart"/>
            <w:r w:rsidR="002E5C3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Носівський</w:t>
            </w:r>
            <w:proofErr w:type="spellEnd"/>
            <w:r w:rsidR="002E5C3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шлях, 17-А, </w:t>
            </w:r>
            <w:proofErr w:type="spellStart"/>
            <w:r w:rsidR="002E5C3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Носівський</w:t>
            </w:r>
            <w:proofErr w:type="spellEnd"/>
            <w:r w:rsidR="002E5C3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шлях 17-б забезпечені послугою з електропостачання.</w:t>
            </w:r>
          </w:p>
        </w:tc>
      </w:tr>
      <w:tr w:rsidR="00AC7A63" w:rsidTr="00D10573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Pr="00751E88" w:rsidRDefault="00AC7A63" w:rsidP="00D10573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A63" w:rsidRDefault="00AC7A63" w:rsidP="00D10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ю</w:t>
            </w:r>
            <w:r w:rsidR="002E5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до ві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C7A63" w:rsidRDefault="00AC7A63" w:rsidP="00417A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– </w:t>
            </w:r>
            <w:r w:rsidR="0041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417AAF" w:rsidRDefault="002E5C3C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Голова комісії                                                                 </w:t>
      </w:r>
      <w:r w:rsidR="001C158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І.А.</w:t>
      </w:r>
      <w:proofErr w:type="spellStart"/>
      <w:r w:rsidR="001C158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нокало</w:t>
      </w:r>
      <w:proofErr w:type="spellEnd"/>
    </w:p>
    <w:p w:rsidR="001C1589" w:rsidRPr="00DB7CFF" w:rsidRDefault="001C1589" w:rsidP="00700A34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екретар комісії                                                             А.Г.Мазун</w:t>
      </w:r>
    </w:p>
    <w:p w:rsidR="00700A34" w:rsidRPr="006A72F4" w:rsidRDefault="00700A34" w:rsidP="006A72F4">
      <w:pPr>
        <w:tabs>
          <w:tab w:val="left" w:pos="8640"/>
        </w:tabs>
        <w:spacing w:after="0"/>
        <w:ind w:left="-900" w:right="-365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00A34" w:rsidRPr="006A72F4" w:rsidSect="00C97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3CF"/>
    <w:multiLevelType w:val="hybridMultilevel"/>
    <w:tmpl w:val="27425CC8"/>
    <w:lvl w:ilvl="0" w:tplc="14D21B2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74F6D"/>
    <w:multiLevelType w:val="hybridMultilevel"/>
    <w:tmpl w:val="EF48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2F4"/>
    <w:rsid w:val="00102B9E"/>
    <w:rsid w:val="00155D47"/>
    <w:rsid w:val="001A1504"/>
    <w:rsid w:val="001C1589"/>
    <w:rsid w:val="00240D90"/>
    <w:rsid w:val="00280AE7"/>
    <w:rsid w:val="002C0D94"/>
    <w:rsid w:val="002E5C3C"/>
    <w:rsid w:val="00345BF8"/>
    <w:rsid w:val="00381B14"/>
    <w:rsid w:val="003E128C"/>
    <w:rsid w:val="00417AAF"/>
    <w:rsid w:val="004517F1"/>
    <w:rsid w:val="004713EA"/>
    <w:rsid w:val="00513E30"/>
    <w:rsid w:val="00533184"/>
    <w:rsid w:val="005B1145"/>
    <w:rsid w:val="00610948"/>
    <w:rsid w:val="006457B5"/>
    <w:rsid w:val="006A72F4"/>
    <w:rsid w:val="006E0CCE"/>
    <w:rsid w:val="00700A34"/>
    <w:rsid w:val="00734774"/>
    <w:rsid w:val="00751E88"/>
    <w:rsid w:val="00752036"/>
    <w:rsid w:val="00802A32"/>
    <w:rsid w:val="008175B4"/>
    <w:rsid w:val="008321C3"/>
    <w:rsid w:val="008637D6"/>
    <w:rsid w:val="00896373"/>
    <w:rsid w:val="008C0894"/>
    <w:rsid w:val="008E55CE"/>
    <w:rsid w:val="00902383"/>
    <w:rsid w:val="00936485"/>
    <w:rsid w:val="00947DB6"/>
    <w:rsid w:val="00A816CD"/>
    <w:rsid w:val="00AA2AC6"/>
    <w:rsid w:val="00AC7A63"/>
    <w:rsid w:val="00B42429"/>
    <w:rsid w:val="00BB1ACC"/>
    <w:rsid w:val="00BC579D"/>
    <w:rsid w:val="00BD0ED6"/>
    <w:rsid w:val="00BD572B"/>
    <w:rsid w:val="00C0100B"/>
    <w:rsid w:val="00C154FB"/>
    <w:rsid w:val="00C97857"/>
    <w:rsid w:val="00CD2136"/>
    <w:rsid w:val="00CE4850"/>
    <w:rsid w:val="00D03E43"/>
    <w:rsid w:val="00D32D94"/>
    <w:rsid w:val="00D36D1B"/>
    <w:rsid w:val="00D41CE0"/>
    <w:rsid w:val="00DB7CFF"/>
    <w:rsid w:val="00DE403E"/>
    <w:rsid w:val="00DF5B56"/>
    <w:rsid w:val="00E10985"/>
    <w:rsid w:val="00E37ADE"/>
    <w:rsid w:val="00E92F75"/>
    <w:rsid w:val="00F3398C"/>
    <w:rsid w:val="00F57883"/>
    <w:rsid w:val="00F96A41"/>
    <w:rsid w:val="00FC3745"/>
    <w:rsid w:val="00FF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A72F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A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2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0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9255-A94E-4304-9529-2984846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8-07-17T09:29:00Z</dcterms:created>
  <dcterms:modified xsi:type="dcterms:W3CDTF">2018-08-10T05:34:00Z</dcterms:modified>
</cp:coreProperties>
</file>